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F" w:rsidRPr="00276AA3" w:rsidRDefault="000D25FD" w:rsidP="00BF228F">
      <w:pPr>
        <w:tabs>
          <w:tab w:val="left" w:pos="5592"/>
        </w:tabs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0" type="#_x0000_t71" style="position:absolute;margin-left:4.3pt;margin-top:-51.75pt;width:187.5pt;height:129pt;rotation:10424805fd;z-index:251664384;mso-wrap-style:none">
            <v:shadow on="t" color="#0d0d0d [3069]" opacity=".5" offset="6pt,6pt"/>
            <v:textbox style="mso-fit-shape-to-text:t">
              <w:txbxContent>
                <w:p w:rsidR="00FA5029" w:rsidRDefault="000D25FD" w:rsidP="005C6485">
                  <w:pPr>
                    <w:spacing w:after="240"/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95.25pt;height:39pt" fillcolor="#9400ed" strokecolor="#eaeaea" strokeweight="1pt">
                        <v:fill r:id="rId8" o:title="" color2="blue" angle="-90" colors="0 #a603ab;13763f #0819fb;22938f #1a8d48;34079f yellow;47841f #ee3f17;57672f #e81766;1 #a603ab" method="none" type="gradient"/>
                        <v:stroke r:id="rId8" o:title=""/>
                        <v:shadow on="t" type="perspective" color="silver" opacity="52429f" origin="-.5,.5" offset="0" offset2="-4pt" matrix=",46340f,,.5,,-4768371582e-16"/>
                        <v:textpath style="font-family:&quot;Arial&quot;;v-text-kern:t" trim="t" fitpath="t" string="7 Điều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30.2pt;margin-top:-66pt;width:224.2pt;height:150.75pt;z-index:251660288;visibility:visible;mso-wrap-style:none;mso-position-horizontal:right;mso-position-horizontal-relative:page;mso-width-relative:margin" filled="f" stroked="f">
            <v:fill o:detectmouseclick="t"/>
            <v:shadow on="t" type="perspective" color="black" opacity="9830f" origin=",.5" offset="0,25pt" matrix="58982f,,,-12452f"/>
            <v:textbox style="mso-fit-shape-to-text:t">
              <w:txbxContent>
                <w:p w:rsidR="00BE092E" w:rsidRDefault="000D25FD"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28"/>
                      <w:szCs w:val="28"/>
                    </w:rPr>
                    <w:pict>
                      <v:shape id="_x0000_i1028" type="#_x0000_t136" style="width:272.25pt;height:65.25pt" fillcolor="#063" strokecolor="green">
                        <v:fill r:id="rId9" o:title="Paper bag" type="tile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ĐI TỚI THÀNH CÔNG"/>
                      </v:shape>
                    </w:pict>
                  </w:r>
                </w:p>
              </w:txbxContent>
            </v:textbox>
            <w10:wrap type="square" anchorx="page"/>
          </v:shape>
        </w:pict>
      </w:r>
      <w:r w:rsidR="00276AA3">
        <w:rPr>
          <w:rFonts w:ascii="Times New Roman" w:hAnsi="Times New Roman" w:cs="Times New Roman"/>
          <w:sz w:val="52"/>
          <w:szCs w:val="52"/>
        </w:rPr>
        <w:t xml:space="preserve">                               </w:t>
      </w:r>
    </w:p>
    <w:p w:rsidR="00DB5881" w:rsidRDefault="00BF228F" w:rsidP="00BF228F">
      <w:pPr>
        <w:tabs>
          <w:tab w:val="left" w:pos="6564"/>
        </w:tabs>
      </w:pPr>
      <w:r>
        <w:tab/>
      </w:r>
    </w:p>
    <w:p w:rsidR="00276AA3" w:rsidRDefault="00276AA3" w:rsidP="00BF228F">
      <w:pPr>
        <w:tabs>
          <w:tab w:val="left" w:pos="6564"/>
        </w:tabs>
      </w:pPr>
    </w:p>
    <w:p w:rsidR="00D30117" w:rsidRPr="00D67FD2" w:rsidRDefault="000D25FD" w:rsidP="00FA5029">
      <w:pPr>
        <w:tabs>
          <w:tab w:val="left" w:pos="6564"/>
        </w:tabs>
        <w:ind w:firstLine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" o:spid="_x0000_s1028" type="#_x0000_t202" style="position:absolute;left:0;text-align:left;margin-left:326.65pt;margin-top:62.25pt;width:169.35pt;height:547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" fillcolor="white [3201]" strokecolor="white [3212]" strokeweight=".5pt">
            <v:textbox>
              <w:txbxContent>
                <w:p w:rsidR="00D67FD2" w:rsidRDefault="00D67FD2" w:rsidP="007532C0">
                  <w:pPr>
                    <w:ind w:right="340"/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</w:pPr>
                  <w:r>
                    <w:sym w:font="Wingdings 2" w:char="F079"/>
                  </w:r>
                  <w:r>
                    <w:rPr>
                      <w:lang w:val="vi-VN"/>
                    </w:rPr>
                    <w:t xml:space="preserve"> </w:t>
                  </w:r>
                  <w:r w:rsidRPr="00D67FD2"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>Hãy học hỏi mọi nơi, mọi lúc</w:t>
                  </w:r>
                </w:p>
                <w:p w:rsidR="00D67FD2" w:rsidRDefault="00D67FD2" w:rsidP="007532C0">
                  <w:pPr>
                    <w:ind w:left="57" w:right="340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ãy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s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ẵ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s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đ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ể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ọ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ỏ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m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ọ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ứ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,c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 n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ậ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 vi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ệ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sau khi 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ết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gi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ờ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,quy 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địn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, n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ếu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ầ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ó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ể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đ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em t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 li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ệu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v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ề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 t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ê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. Đ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ừ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g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ạ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 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ỏ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ý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ki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ế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á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đ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ồ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ghi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, tr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á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nh 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đư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a ra c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á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â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u 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ỏ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r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ù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ậ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 ho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ặ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h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ỉ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ậ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 trung v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o 1-2 ngư</w:t>
                  </w:r>
                  <w:r w:rsidRPr="00D67FD2">
                    <w:rPr>
                      <w:rFonts w:ascii="Times New Roman" w:hAnsi="Times New Roman" w:cs="Times New Roman"/>
                      <w:lang w:val="vi-VN"/>
                    </w:rPr>
                    <w:t>ờ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.</w:t>
                  </w:r>
                </w:p>
                <w:p w:rsidR="00D67FD2" w:rsidRDefault="00D67FD2" w:rsidP="007532C0">
                  <w:pPr>
                    <w:ind w:left="57" w:right="340"/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sym w:font="Wingdings 2" w:char="F07A"/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 xml:space="preserve"> </w:t>
                  </w:r>
                  <w:r w:rsidRPr="004F602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vi-VN"/>
                    </w:rPr>
                    <w:t>Ăn mặc lịch sự, đàng hoàng</w:t>
                  </w:r>
                </w:p>
                <w:p w:rsidR="00D67FD2" w:rsidRDefault="004F602D" w:rsidP="007532C0">
                  <w:pPr>
                    <w:ind w:left="57" w:right="340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C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á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x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ã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ộ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ọ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k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ẳ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địn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ếu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ă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 m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ặ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ịc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s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ự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, 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đà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o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à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, b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ạ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s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ẽ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ảm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ấ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y y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ê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 t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â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 s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ự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ự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in, đ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ồ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ờ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ạ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o ni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ềm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in đ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ố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v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ớ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 ngư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ờ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đ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ố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o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ạ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. N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ư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ng 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đừ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qu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ê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 l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m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ỗ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c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ô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vi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c t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í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h 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ợ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 v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ớ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 m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ỗ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ki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ểu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rang ph</w:t>
                  </w:r>
                  <w:r w:rsidRPr="004F602D">
                    <w:rPr>
                      <w:rFonts w:ascii="Times New Roman" w:hAnsi="Times New Roman" w:cs="Times New Roman"/>
                      <w:lang w:val="vi-VN"/>
                    </w:rPr>
                    <w:t>ụ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.</w:t>
                  </w:r>
                </w:p>
                <w:p w:rsidR="004F602D" w:rsidRDefault="004F602D" w:rsidP="007532C0">
                  <w:pPr>
                    <w:ind w:left="57" w:right="340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sym w:font="Wingdings 2" w:char="F07B"/>
                  </w:r>
                  <w:r w:rsidR="0077332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73320" w:rsidRPr="00773320"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>Hãy nhận biết sai sót của mình</w:t>
                  </w:r>
                  <w:r w:rsidR="00773320"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</w:p>
                <w:p w:rsidR="00773320" w:rsidRDefault="00773320" w:rsidP="007532C0">
                  <w:pPr>
                    <w:ind w:left="57" w:right="340"/>
                    <w:rPr>
                      <w:rFonts w:ascii="Times New Roman" w:hAnsi="Times New Roman" w:cs="Times New Roman"/>
                      <w:lang w:val="vi-VN"/>
                    </w:rPr>
                  </w:pP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Đừ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cho m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ìn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gư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ời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ho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oà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hi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. Thay v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ì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ự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á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i, b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ạ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 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ãy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khuy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ế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k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íc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h đ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ồng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ghi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p c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ỉ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ra n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ữ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sai s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ó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t c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ủa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m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ìn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v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r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ú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t kinh nghi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ệ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.N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ư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đ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ừ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đ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ể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nh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ữ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g sai s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ót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l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m cho m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ình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m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ất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</w:t>
                  </w:r>
                  <w:r w:rsidRPr="00773320">
                    <w:rPr>
                      <w:rFonts w:ascii="Times New Roman" w:hAnsi="Times New Roman" w:cs="Times New Roman"/>
                      <w:lang w:val="vi-VN"/>
                    </w:rPr>
                    <w:t>ự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in.</w:t>
                  </w:r>
                </w:p>
                <w:p w:rsidR="00773320" w:rsidRPr="00773320" w:rsidRDefault="00773320" w:rsidP="007532C0">
                  <w:pPr>
                    <w:ind w:left="57" w:right="340"/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</w:pPr>
                  <w:r w:rsidRPr="00773320"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>Nếu thật sự cầu thị bạn nhất</w:t>
                  </w:r>
                  <w:r w:rsidR="007532C0"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 xml:space="preserve"> </w:t>
                  </w:r>
                  <w:r w:rsidRPr="00773320">
                    <w:rPr>
                      <w:rFonts w:ascii="Times New Roman" w:hAnsi="Times New Roman" w:cs="Times New Roman"/>
                      <w:b/>
                      <w:i/>
                      <w:lang w:val="vi-VN"/>
                    </w:rPr>
                    <w:t>định sẽ thành công.</w:t>
                  </w:r>
                </w:p>
                <w:p w:rsidR="00D67FD2" w:rsidRPr="00D67FD2" w:rsidRDefault="00D67FD2" w:rsidP="007532C0">
                  <w:pPr>
                    <w:ind w:left="57" w:right="340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29" type="#_x0000_t202" style="position:absolute;left:0;text-align:left;margin-left:0;margin-top:62.25pt;width:180.65pt;height:581.3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" fillcolor="white [3201]" strokecolor="white [3212]" strokeweight=".5pt">
            <v:textbox>
              <w:txbxContent>
                <w:p w:rsidR="00933707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</w:rPr>
                    <w:sym w:font="Wingdings 2" w:char="F075"/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Đừ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để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chuyện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riê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 xml:space="preserve"> chi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</w:rPr>
                    <w:t>phối</w:t>
                  </w:r>
                  <w:proofErr w:type="spellEnd"/>
                </w:p>
                <w:p w:rsidR="00933707" w:rsidRPr="00667064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Hãy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ố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gắ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tạo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mối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quan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hệ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tốt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với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á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ồ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nghiệp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mới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.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Tìm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hiểu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ặ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iểm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ủa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khách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h</w:t>
                  </w:r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àng</w:t>
                  </w:r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ối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tá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ủa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ô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ty.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Tạm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gá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việ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riê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ể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ó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mặt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ở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cô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sở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úng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quy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định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.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Nhắc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</w:rPr>
                    <w:t>người</w:t>
                  </w:r>
                  <w:proofErr w:type="spellEnd"/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thân tránh gọi cho bạn trong giờ làm việc.</w:t>
                  </w:r>
                </w:p>
                <w:p w:rsidR="00933707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sym w:font="Wingdings 2" w:char="F076"/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>Không nên làm nhiều việc một lúc</w:t>
                  </w:r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t xml:space="preserve"> </w:t>
                  </w:r>
                </w:p>
                <w:p w:rsidR="00933707" w:rsidRPr="003A391B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Đừng nghĩ rằng  mình có thể làm mọi việc. Tập trung vào những việc cụ thể, bạn sẽ đưa ra được những ý kiến bổ ích kịp thời, chiếm được cảm tình và sự tin cậy của 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Mỗi đơn vị đều có những luật lệ bất thành văn mà bạn phải tuân thủ một cách nghiêm túc. Chú ý quan sát, bạn sẽ dễ dàng ứng xử trong mọi tình huống.</w:t>
                  </w:r>
                </w:p>
                <w:p w:rsidR="00933707" w:rsidRPr="00667064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  <w:r w:rsidRPr="00667064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mọi người.</w:t>
                  </w:r>
                </w:p>
                <w:p w:rsidR="00933707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sym w:font="Wingdings 2" w:char="F077"/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t xml:space="preserve"> 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>Giữ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thái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độ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khách 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 xml:space="preserve">  </w:t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>quan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t xml:space="preserve"> </w:t>
                  </w:r>
                </w:p>
                <w:p w:rsidR="00933707" w:rsidRPr="003A391B" w:rsidRDefault="00933707" w:rsidP="007532C0">
                  <w:pPr>
                    <w:spacing w:before="2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Dù có nhiều lời bàn tán, bạn cũng đừng tham gia. Thu lượm thông tin và tự đánh giá theo ý mình. Dù nhân sự lãnh đạo có thay đổi bạn cũng ít bị phiền phức.</w:t>
                  </w:r>
                </w:p>
                <w:p w:rsidR="00933707" w:rsidRDefault="00933707" w:rsidP="007532C0">
                  <w:pPr>
                    <w:spacing w:before="60" w:after="0"/>
                    <w:ind w:left="57"/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  <w:lang w:val="vi-VN"/>
                    </w:rPr>
                    <w:sym w:font="Wingdings 2" w:char="F078"/>
                  </w:r>
                  <w:r w:rsidRPr="00667064">
                    <w:rPr>
                      <w:rFonts w:ascii="Times New Roman" w:eastAsiaTheme="majorEastAsia" w:hAnsi="Times New Roman" w:cs="Times New Roman"/>
                      <w:b/>
                      <w:i/>
                      <w:color w:val="000000" w:themeColor="text1"/>
                      <w:sz w:val="24"/>
                      <w:szCs w:val="28"/>
                      <w:lang w:val="vi-VN"/>
                    </w:rPr>
                    <w:t>Tìm hiểu những quy định trong đơn vị</w:t>
                  </w:r>
                </w:p>
                <w:p w:rsidR="00933707" w:rsidRDefault="00933707" w:rsidP="007532C0">
                  <w:pPr>
                    <w:spacing w:before="60" w:after="0"/>
                    <w:ind w:left="57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M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ỗi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đơ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 v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ị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đ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ề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u c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ó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nh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ữ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g lu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ật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l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ệ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b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ấ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t th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ành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v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ă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 m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à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b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ạn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ph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ả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i tu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â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 th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ủ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m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ộ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t c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ách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nghi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ê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m t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úc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. Ch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ú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ý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quan s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át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, b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ạn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s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ẽ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d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ễ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d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àng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ứ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g x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ử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trong m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ọi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t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ình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 xml:space="preserve"> hu</w:t>
                  </w:r>
                  <w:r w:rsidRPr="003A391B"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ố</w:t>
                  </w:r>
                  <w:r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  <w:t>ng.</w:t>
                  </w:r>
                </w:p>
                <w:p w:rsidR="00933707" w:rsidRDefault="00933707"/>
              </w:txbxContent>
            </v:textbox>
            <w10:wrap anchorx="margin"/>
          </v:shape>
        </w:pict>
      </w:r>
      <w:proofErr w:type="gramStart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, lo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rắc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iếc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hăng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76AA3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AA3" w:rsidRPr="00D67FD2">
        <w:rPr>
          <w:rFonts w:ascii="Times New Roman" w:hAnsi="Times New Roman" w:cs="Times New Roman"/>
          <w:sz w:val="24"/>
          <w:szCs w:val="24"/>
        </w:rPr>
        <w:t>m</w:t>
      </w:r>
      <w:r w:rsidR="00E61912" w:rsidRPr="00D67FD2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61912" w:rsidRPr="00D6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912" w:rsidRPr="00D67FD2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="00D67FD2" w:rsidRPr="00D67FD2">
        <w:rPr>
          <w:rFonts w:ascii="Times New Roman" w:hAnsi="Times New Roman" w:cs="Times New Roman"/>
          <w:sz w:val="24"/>
          <w:szCs w:val="24"/>
        </w:rPr>
        <w:t>.</w:t>
      </w:r>
    </w:p>
    <w:p w:rsidR="00276AA3" w:rsidRDefault="00E61912" w:rsidP="00D67FD2">
      <w:pPr>
        <w:tabs>
          <w:tab w:val="left" w:pos="65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7FD2">
        <w:rPr>
          <w:rFonts w:ascii="Times New Roman" w:hAnsi="Times New Roman" w:cs="Times New Roman"/>
        </w:rPr>
        <w:tab/>
      </w:r>
    </w:p>
    <w:p w:rsidR="00E61912" w:rsidRPr="00276AA3" w:rsidRDefault="000D25FD" w:rsidP="00BF228F">
      <w:pPr>
        <w:tabs>
          <w:tab w:val="left" w:pos="6564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Rectangle 199" o:spid="_x0000_s1030" style="position:absolute;margin-left:0;margin-top:116.3pt;width:3.55pt;height:18.7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" fillcolor="white [3201]" strokecolor="white [3212]" strokeweight="1pt">
            <v:textbox>
              <w:txbxContent>
                <w:p w:rsidR="00103B7D" w:rsidRDefault="00103B7D" w:rsidP="00103B7D">
                  <w:pPr>
                    <w:spacing w:before="60" w:after="0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</w:p>
                <w:p w:rsidR="00667064" w:rsidRPr="00667064" w:rsidRDefault="00667064" w:rsidP="00103B7D">
                  <w:pPr>
                    <w:spacing w:after="0"/>
                    <w:rPr>
                      <w:rFonts w:ascii="Times New Roman" w:eastAsiaTheme="majorEastAsia" w:hAnsi="Times New Roman" w:cs="Times New Roman"/>
                      <w:color w:val="000000" w:themeColor="text1"/>
                      <w:lang w:val="vi-VN"/>
                    </w:rPr>
                  </w:pPr>
                </w:p>
                <w:p w:rsidR="00740340" w:rsidRPr="00740340" w:rsidRDefault="00740340" w:rsidP="003A391B">
                  <w:pPr>
                    <w:spacing w:after="0"/>
                    <w:ind w:left="567"/>
                    <w:rPr>
                      <w:rFonts w:ascii="Times New Roman" w:eastAsiaTheme="majorEastAsia" w:hAnsi="Times New Roman" w:cs="Times New Roman"/>
                      <w:color w:val="000000" w:themeColor="text1"/>
                      <w:sz w:val="24"/>
                      <w:szCs w:val="28"/>
                    </w:rPr>
                  </w:pPr>
                </w:p>
              </w:txbxContent>
            </v:textbox>
            <w10:wrap type="square" anchorx="margin"/>
          </v:rect>
        </w:pict>
      </w:r>
      <w:r w:rsidR="00E6191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67FD2">
        <w:rPr>
          <w:rFonts w:ascii="Times New Roman" w:hAnsi="Times New Roman" w:cs="Times New Roman"/>
          <w:noProof/>
        </w:rPr>
        <w:drawing>
          <wp:inline distT="0" distB="0" distL="0" distR="0">
            <wp:extent cx="1412212" cy="574632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-statue-of-liberty-337416_640[2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5" t="10973" r="29135" b="21793"/>
                    <a:stretch/>
                  </pic:blipFill>
                  <pic:spPr bwMode="auto">
                    <a:xfrm>
                      <a:off x="0" y="0"/>
                      <a:ext cx="1428244" cy="581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1912" w:rsidRPr="00276AA3" w:rsidSect="006065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6F" w:rsidRDefault="00B9326F" w:rsidP="00BF228F">
      <w:pPr>
        <w:spacing w:after="0" w:line="240" w:lineRule="auto"/>
      </w:pPr>
      <w:r>
        <w:separator/>
      </w:r>
    </w:p>
  </w:endnote>
  <w:endnote w:type="continuationSeparator" w:id="0">
    <w:p w:rsidR="00B9326F" w:rsidRDefault="00B9326F" w:rsidP="00BF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6F" w:rsidRDefault="00B9326F" w:rsidP="00BF228F">
      <w:pPr>
        <w:spacing w:after="0" w:line="240" w:lineRule="auto"/>
      </w:pPr>
      <w:r>
        <w:separator/>
      </w:r>
    </w:p>
  </w:footnote>
  <w:footnote w:type="continuationSeparator" w:id="0">
    <w:p w:rsidR="00B9326F" w:rsidRDefault="00B9326F" w:rsidP="00BF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A3" w:rsidRPr="00276AA3" w:rsidRDefault="00276AA3" w:rsidP="00276AA3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8F"/>
    <w:rsid w:val="000D25FD"/>
    <w:rsid w:val="00103B7D"/>
    <w:rsid w:val="00276AA3"/>
    <w:rsid w:val="003A391B"/>
    <w:rsid w:val="00435A73"/>
    <w:rsid w:val="004F602D"/>
    <w:rsid w:val="005478BB"/>
    <w:rsid w:val="00553C5D"/>
    <w:rsid w:val="0056520B"/>
    <w:rsid w:val="005C6485"/>
    <w:rsid w:val="006065EF"/>
    <w:rsid w:val="00667064"/>
    <w:rsid w:val="00740340"/>
    <w:rsid w:val="007532C0"/>
    <w:rsid w:val="00773320"/>
    <w:rsid w:val="00933707"/>
    <w:rsid w:val="00A2585C"/>
    <w:rsid w:val="00A82712"/>
    <w:rsid w:val="00B9326F"/>
    <w:rsid w:val="00BE092E"/>
    <w:rsid w:val="00BF228F"/>
    <w:rsid w:val="00C86434"/>
    <w:rsid w:val="00D30117"/>
    <w:rsid w:val="00D37081"/>
    <w:rsid w:val="00D67FD2"/>
    <w:rsid w:val="00DB5881"/>
    <w:rsid w:val="00DD3917"/>
    <w:rsid w:val="00E61912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hadow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EF"/>
  </w:style>
  <w:style w:type="paragraph" w:styleId="Heading1">
    <w:name w:val="heading 1"/>
    <w:basedOn w:val="Normal"/>
    <w:next w:val="Normal"/>
    <w:link w:val="Heading1Char"/>
    <w:uiPriority w:val="9"/>
    <w:qFormat/>
    <w:rsid w:val="00BE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8F"/>
  </w:style>
  <w:style w:type="paragraph" w:styleId="Footer">
    <w:name w:val="footer"/>
    <w:basedOn w:val="Normal"/>
    <w:link w:val="FooterChar"/>
    <w:uiPriority w:val="99"/>
    <w:unhideWhenUsed/>
    <w:rsid w:val="00BF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8F"/>
  </w:style>
  <w:style w:type="paragraph" w:styleId="NoSpacing">
    <w:name w:val="No Spacing"/>
    <w:link w:val="NoSpacingChar"/>
    <w:uiPriority w:val="1"/>
    <w:qFormat/>
    <w:rsid w:val="00D301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0117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0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09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B4C6-2039-434F-BF00-B5B1D2D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dcterms:created xsi:type="dcterms:W3CDTF">2017-10-07T10:24:00Z</dcterms:created>
  <dcterms:modified xsi:type="dcterms:W3CDTF">2017-10-31T01:39:00Z</dcterms:modified>
</cp:coreProperties>
</file>